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E1429" w:rsidRPr="00AE1429" w:rsidRDefault="00AE1429" w:rsidP="00AE1429">
      <w:pPr>
        <w:pBdr>
          <w:bottom w:val="single" w:sz="8" w:space="4" w:color="4F81BD" w:themeColor="accent1"/>
        </w:pBdr>
        <w:shd w:val="clear" w:color="auto" w:fill="CCFFFF"/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28"/>
          <w:szCs w:val="28"/>
          <w:lang w:eastAsia="ru-RU"/>
        </w:rPr>
      </w:pPr>
      <w:bookmarkStart w:id="0" w:name="_GoBack"/>
      <w:bookmarkEnd w:id="0"/>
      <w:r w:rsidRPr="00AE1429"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52"/>
          <w:szCs w:val="52"/>
          <w:lang w:eastAsia="ru-RU"/>
        </w:rPr>
        <w:t>Пам’ятка</w:t>
      </w:r>
    </w:p>
    <w:p w:rsidR="00905C6C" w:rsidRPr="00905C6C" w:rsidRDefault="00905C6C" w:rsidP="00905C6C">
      <w:pPr>
        <w:pBdr>
          <w:bottom w:val="single" w:sz="8" w:space="4" w:color="4F81BD" w:themeColor="accent1"/>
        </w:pBdr>
        <w:shd w:val="clear" w:color="auto" w:fill="CCFFFF"/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</w:pPr>
      <w:r w:rsidRPr="00905C6C"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  <w:t>для учнів Гадяцького наукового ліцею-інтернату,</w:t>
      </w:r>
    </w:p>
    <w:p w:rsidR="00905C6C" w:rsidRPr="00905C6C" w:rsidRDefault="00905C6C" w:rsidP="00905C6C">
      <w:pPr>
        <w:pBdr>
          <w:bottom w:val="single" w:sz="8" w:space="4" w:color="4F81BD" w:themeColor="accent1"/>
        </w:pBdr>
        <w:shd w:val="clear" w:color="auto" w:fill="CCFFFF"/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</w:pPr>
      <w:r w:rsidRPr="00905C6C"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  <w:t xml:space="preserve">які відвідують </w:t>
      </w:r>
      <w:r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  <w:t>тренажерну залу в оздоровчому комплексі</w:t>
      </w:r>
      <w:r w:rsidRPr="00905C6C">
        <w:rPr>
          <w:rFonts w:asciiTheme="majorHAnsi" w:eastAsiaTheme="majorEastAsia" w:hAnsiTheme="majorHAnsi" w:cstheme="majorBidi"/>
          <w:b/>
          <w:i/>
          <w:color w:val="002060"/>
          <w:spacing w:val="5"/>
          <w:kern w:val="28"/>
          <w:sz w:val="32"/>
          <w:szCs w:val="32"/>
          <w:lang w:eastAsia="ru-RU"/>
        </w:rPr>
        <w:t xml:space="preserve"> </w:t>
      </w:r>
    </w:p>
    <w:p w:rsidR="00AE1429" w:rsidRPr="00AE1429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AE1429">
        <w:rPr>
          <w:b/>
          <w:sz w:val="28"/>
          <w:szCs w:val="28"/>
        </w:rPr>
        <w:t xml:space="preserve"> </w:t>
      </w:r>
      <w:r w:rsidRPr="00905C6C">
        <w:rPr>
          <w:b/>
          <w:color w:val="FF0000"/>
          <w:sz w:val="28"/>
          <w:szCs w:val="28"/>
        </w:rPr>
        <w:t xml:space="preserve">1. </w:t>
      </w:r>
      <w:r w:rsidRPr="00AE1429">
        <w:rPr>
          <w:b/>
          <w:sz w:val="28"/>
          <w:szCs w:val="28"/>
        </w:rPr>
        <w:t xml:space="preserve">Без дозволу інструктора учням забороняється перебувати в </w:t>
      </w:r>
      <w:r>
        <w:rPr>
          <w:b/>
          <w:sz w:val="28"/>
          <w:szCs w:val="28"/>
        </w:rPr>
        <w:t xml:space="preserve"> </w:t>
      </w:r>
      <w:r w:rsidRPr="00AE1429">
        <w:rPr>
          <w:b/>
          <w:sz w:val="28"/>
          <w:szCs w:val="28"/>
        </w:rPr>
        <w:t>тренажерному залі</w:t>
      </w:r>
    </w:p>
    <w:p w:rsidR="00311661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 xml:space="preserve"> 2. </w:t>
      </w:r>
      <w:r w:rsidRPr="00AE1429">
        <w:rPr>
          <w:b/>
          <w:sz w:val="28"/>
          <w:szCs w:val="28"/>
        </w:rPr>
        <w:t xml:space="preserve">Учні заходять до </w:t>
      </w:r>
      <w:r>
        <w:rPr>
          <w:b/>
          <w:sz w:val="28"/>
          <w:szCs w:val="28"/>
        </w:rPr>
        <w:t>тренажерного залу</w:t>
      </w:r>
      <w:r w:rsidRPr="00AE14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311661">
        <w:rPr>
          <w:b/>
          <w:sz w:val="28"/>
          <w:szCs w:val="28"/>
          <w:lang w:val="ru-RU"/>
        </w:rPr>
        <w:t xml:space="preserve"> </w:t>
      </w:r>
      <w:proofErr w:type="spellStart"/>
      <w:r w:rsidR="00311661">
        <w:rPr>
          <w:b/>
          <w:sz w:val="28"/>
          <w:szCs w:val="28"/>
          <w:lang w:val="ru-RU"/>
        </w:rPr>
        <w:t>зручному</w:t>
      </w:r>
      <w:proofErr w:type="spellEnd"/>
      <w:r w:rsidR="00311661">
        <w:rPr>
          <w:b/>
          <w:sz w:val="28"/>
          <w:szCs w:val="28"/>
          <w:lang w:val="ru-RU"/>
        </w:rPr>
        <w:t xml:space="preserve">  </w:t>
      </w:r>
      <w:r w:rsidRPr="00AE1429">
        <w:rPr>
          <w:b/>
          <w:sz w:val="28"/>
          <w:szCs w:val="28"/>
        </w:rPr>
        <w:t>спортивн</w:t>
      </w:r>
      <w:r w:rsidR="00311661">
        <w:rPr>
          <w:b/>
          <w:sz w:val="28"/>
          <w:szCs w:val="28"/>
        </w:rPr>
        <w:t>ому</w:t>
      </w:r>
      <w:r w:rsidRPr="00AE1429">
        <w:rPr>
          <w:b/>
          <w:sz w:val="28"/>
          <w:szCs w:val="28"/>
        </w:rPr>
        <w:t xml:space="preserve"> </w:t>
      </w:r>
      <w:r w:rsidR="00311661">
        <w:rPr>
          <w:b/>
          <w:sz w:val="28"/>
          <w:szCs w:val="28"/>
        </w:rPr>
        <w:t>одязі</w:t>
      </w:r>
      <w:r w:rsidRPr="00AE1429">
        <w:rPr>
          <w:b/>
          <w:sz w:val="28"/>
          <w:szCs w:val="28"/>
        </w:rPr>
        <w:t xml:space="preserve">, </w:t>
      </w:r>
      <w:r w:rsidR="00311661">
        <w:rPr>
          <w:b/>
          <w:sz w:val="28"/>
          <w:szCs w:val="28"/>
        </w:rPr>
        <w:t xml:space="preserve">спортивному взутті. </w:t>
      </w:r>
      <w:r w:rsidRPr="00AE1429">
        <w:rPr>
          <w:b/>
          <w:sz w:val="28"/>
          <w:szCs w:val="28"/>
        </w:rPr>
        <w:t xml:space="preserve">Заходити у брудному взутті - забороняється. </w:t>
      </w:r>
    </w:p>
    <w:p w:rsidR="00311661" w:rsidRDefault="00311661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3.</w:t>
      </w:r>
      <w:r w:rsidR="00AE1429" w:rsidRPr="00905C6C">
        <w:rPr>
          <w:b/>
          <w:color w:val="FF0000"/>
          <w:sz w:val="28"/>
          <w:szCs w:val="28"/>
        </w:rPr>
        <w:t xml:space="preserve"> </w:t>
      </w:r>
      <w:r w:rsidR="00AE1429" w:rsidRPr="00AE1429">
        <w:rPr>
          <w:b/>
          <w:sz w:val="28"/>
          <w:szCs w:val="28"/>
        </w:rPr>
        <w:t xml:space="preserve">Без дозволу тренера учням забороняється користуватися спортивним обладнанням та інвентарем. </w:t>
      </w:r>
    </w:p>
    <w:p w:rsidR="00311661" w:rsidRDefault="00311661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4</w:t>
      </w:r>
      <w:r w:rsidR="00AE1429" w:rsidRPr="00905C6C">
        <w:rPr>
          <w:b/>
          <w:color w:val="FF0000"/>
          <w:sz w:val="28"/>
          <w:szCs w:val="28"/>
        </w:rPr>
        <w:t>.</w:t>
      </w:r>
      <w:r w:rsidRPr="00905C6C">
        <w:rPr>
          <w:b/>
          <w:color w:val="FF0000"/>
          <w:sz w:val="28"/>
          <w:szCs w:val="28"/>
        </w:rPr>
        <w:t xml:space="preserve"> </w:t>
      </w:r>
      <w:r w:rsidR="00AE1429" w:rsidRPr="00AE1429">
        <w:rPr>
          <w:b/>
          <w:sz w:val="28"/>
          <w:szCs w:val="28"/>
        </w:rPr>
        <w:t>Учням забороняється виконувати вправи на спортивних знаряддях без присутності і страхування тренера, а також маючи на собі різного виду прикраси. Не дозволяється приносити речі, які не потрібні на занятті або заважають його проведенню.</w:t>
      </w:r>
    </w:p>
    <w:p w:rsidR="00311661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 xml:space="preserve">6. </w:t>
      </w:r>
      <w:r w:rsidRPr="00AE1429">
        <w:rPr>
          <w:b/>
          <w:sz w:val="28"/>
          <w:szCs w:val="28"/>
        </w:rPr>
        <w:t xml:space="preserve">Учні зобов'язані берегти спортивне обладнання та спортінвентар, не псувати його, не смітити, не приносити харчові продукти у </w:t>
      </w:r>
      <w:r w:rsidR="00311661">
        <w:rPr>
          <w:b/>
          <w:sz w:val="28"/>
          <w:szCs w:val="28"/>
        </w:rPr>
        <w:t>тренажерний зал</w:t>
      </w:r>
      <w:r w:rsidRPr="00AE1429">
        <w:rPr>
          <w:b/>
          <w:sz w:val="28"/>
          <w:szCs w:val="28"/>
        </w:rPr>
        <w:t>.</w:t>
      </w:r>
    </w:p>
    <w:p w:rsidR="00311661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 xml:space="preserve"> 7. </w:t>
      </w:r>
      <w:r w:rsidRPr="00AE1429">
        <w:rPr>
          <w:b/>
          <w:sz w:val="28"/>
          <w:szCs w:val="28"/>
        </w:rPr>
        <w:t xml:space="preserve">Під час виконання вправ на </w:t>
      </w:r>
      <w:r w:rsidR="00311661">
        <w:rPr>
          <w:b/>
          <w:sz w:val="28"/>
          <w:szCs w:val="28"/>
        </w:rPr>
        <w:t>тренажерах</w:t>
      </w:r>
      <w:r w:rsidRPr="00AE1429">
        <w:rPr>
          <w:b/>
          <w:sz w:val="28"/>
          <w:szCs w:val="28"/>
        </w:rPr>
        <w:t xml:space="preserve"> учні зобов’язані бути дисциплінованими, уважними, чітко виконувати вказівки </w:t>
      </w:r>
      <w:r w:rsidR="00311661">
        <w:rPr>
          <w:b/>
          <w:sz w:val="28"/>
          <w:szCs w:val="28"/>
        </w:rPr>
        <w:t>інструктора з фізичної культури</w:t>
      </w:r>
      <w:r w:rsidRPr="00AE1429">
        <w:rPr>
          <w:b/>
          <w:sz w:val="28"/>
          <w:szCs w:val="28"/>
        </w:rPr>
        <w:t xml:space="preserve"> .</w:t>
      </w:r>
    </w:p>
    <w:p w:rsidR="00311661" w:rsidRDefault="00905C6C" w:rsidP="00905C6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1429" w:rsidRPr="00AE1429">
        <w:rPr>
          <w:b/>
          <w:sz w:val="28"/>
          <w:szCs w:val="28"/>
        </w:rPr>
        <w:t xml:space="preserve"> </w:t>
      </w:r>
      <w:r w:rsidR="00AE1429" w:rsidRPr="00905C6C">
        <w:rPr>
          <w:b/>
          <w:color w:val="FF0000"/>
          <w:sz w:val="28"/>
          <w:szCs w:val="28"/>
        </w:rPr>
        <w:t xml:space="preserve">8. </w:t>
      </w:r>
      <w:r w:rsidR="00AE1429" w:rsidRPr="00AE1429">
        <w:rPr>
          <w:b/>
          <w:sz w:val="28"/>
          <w:szCs w:val="28"/>
        </w:rPr>
        <w:t>Без команди тренера не переходити від однієї вправи до іншої.</w:t>
      </w:r>
    </w:p>
    <w:p w:rsidR="00311661" w:rsidRDefault="00311661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9</w:t>
      </w:r>
      <w:r w:rsidR="00AE1429" w:rsidRPr="00905C6C">
        <w:rPr>
          <w:b/>
          <w:color w:val="FF0000"/>
          <w:sz w:val="28"/>
          <w:szCs w:val="28"/>
        </w:rPr>
        <w:t xml:space="preserve">. </w:t>
      </w:r>
      <w:r w:rsidR="00AE1429" w:rsidRPr="00AE1429">
        <w:rPr>
          <w:b/>
          <w:sz w:val="28"/>
          <w:szCs w:val="28"/>
        </w:rPr>
        <w:t>Під час виконання вправ необхідно перебувати на безпечній відстані від місця виконання, не заважати один одному, дотримуватись правил техніки безпеки та санітарно-гігієнічних вимог.</w:t>
      </w:r>
    </w:p>
    <w:p w:rsidR="00905C6C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1</w:t>
      </w:r>
      <w:r w:rsidR="00905C6C" w:rsidRPr="00905C6C">
        <w:rPr>
          <w:b/>
          <w:color w:val="FF0000"/>
          <w:sz w:val="28"/>
          <w:szCs w:val="28"/>
        </w:rPr>
        <w:t>0</w:t>
      </w:r>
      <w:r w:rsidRPr="00905C6C">
        <w:rPr>
          <w:b/>
          <w:color w:val="FF0000"/>
          <w:sz w:val="28"/>
          <w:szCs w:val="28"/>
        </w:rPr>
        <w:t xml:space="preserve">. </w:t>
      </w:r>
      <w:r w:rsidRPr="00AE1429">
        <w:rPr>
          <w:b/>
          <w:sz w:val="28"/>
          <w:szCs w:val="28"/>
        </w:rPr>
        <w:t>Забороняється користуватися несправним спортивним інвентарем та обладнанням.</w:t>
      </w:r>
    </w:p>
    <w:p w:rsidR="00905C6C" w:rsidRDefault="00AE1429" w:rsidP="00905C6C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1</w:t>
      </w:r>
      <w:r w:rsidR="00905C6C" w:rsidRPr="00905C6C">
        <w:rPr>
          <w:b/>
          <w:color w:val="FF0000"/>
          <w:sz w:val="28"/>
          <w:szCs w:val="28"/>
        </w:rPr>
        <w:t>1</w:t>
      </w:r>
      <w:r w:rsidRPr="00905C6C">
        <w:rPr>
          <w:b/>
          <w:color w:val="FF0000"/>
          <w:sz w:val="28"/>
          <w:szCs w:val="28"/>
        </w:rPr>
        <w:t xml:space="preserve">. </w:t>
      </w:r>
      <w:r w:rsidRPr="00AE1429">
        <w:rPr>
          <w:b/>
          <w:sz w:val="28"/>
          <w:szCs w:val="28"/>
        </w:rPr>
        <w:t xml:space="preserve">Учні зобов’язані підтримувати чистоту та порядок у </w:t>
      </w:r>
      <w:r w:rsidR="00905C6C">
        <w:rPr>
          <w:b/>
          <w:sz w:val="28"/>
          <w:szCs w:val="28"/>
        </w:rPr>
        <w:t>гардеробній</w:t>
      </w:r>
      <w:r w:rsidRPr="00AE1429">
        <w:rPr>
          <w:b/>
          <w:sz w:val="28"/>
          <w:szCs w:val="28"/>
        </w:rPr>
        <w:t xml:space="preserve">, роздягальнях, </w:t>
      </w:r>
      <w:r w:rsidR="00905C6C">
        <w:rPr>
          <w:b/>
          <w:sz w:val="28"/>
          <w:szCs w:val="28"/>
        </w:rPr>
        <w:t>тренажерній залі</w:t>
      </w:r>
      <w:r w:rsidRPr="00AE1429">
        <w:rPr>
          <w:b/>
          <w:sz w:val="28"/>
          <w:szCs w:val="28"/>
        </w:rPr>
        <w:t xml:space="preserve">. </w:t>
      </w:r>
    </w:p>
    <w:p w:rsidR="00905C6C" w:rsidRPr="00905C6C" w:rsidRDefault="00905C6C" w:rsidP="00905C6C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AE1429" w:rsidRPr="00905C6C">
        <w:rPr>
          <w:b/>
          <w:color w:val="FF0000"/>
          <w:sz w:val="28"/>
          <w:szCs w:val="28"/>
        </w:rPr>
        <w:t>1</w:t>
      </w:r>
      <w:r w:rsidRPr="00905C6C">
        <w:rPr>
          <w:b/>
          <w:color w:val="FF0000"/>
          <w:sz w:val="28"/>
          <w:szCs w:val="28"/>
        </w:rPr>
        <w:t>2</w:t>
      </w:r>
      <w:r w:rsidR="00AE1429" w:rsidRPr="00905C6C">
        <w:rPr>
          <w:b/>
          <w:color w:val="FF0000"/>
          <w:sz w:val="28"/>
          <w:szCs w:val="28"/>
        </w:rPr>
        <w:t xml:space="preserve">. </w:t>
      </w:r>
      <w:r w:rsidR="00AE1429" w:rsidRPr="00AE1429">
        <w:rPr>
          <w:b/>
          <w:sz w:val="28"/>
          <w:szCs w:val="28"/>
        </w:rPr>
        <w:t xml:space="preserve">Учні </w:t>
      </w:r>
      <w:proofErr w:type="spellStart"/>
      <w:r w:rsidR="00AE1429" w:rsidRPr="00905C6C">
        <w:rPr>
          <w:b/>
          <w:color w:val="FF0000"/>
          <w:sz w:val="28"/>
          <w:szCs w:val="28"/>
          <w:u w:val="single"/>
        </w:rPr>
        <w:t>зобов'</w:t>
      </w:r>
      <w:proofErr w:type="spellEnd"/>
      <w:r w:rsidR="00AE1429" w:rsidRPr="00905C6C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AE1429" w:rsidRPr="00905C6C">
        <w:rPr>
          <w:b/>
          <w:color w:val="FF0000"/>
          <w:sz w:val="28"/>
          <w:szCs w:val="28"/>
          <w:u w:val="single"/>
        </w:rPr>
        <w:t>язані</w:t>
      </w:r>
      <w:proofErr w:type="spellEnd"/>
      <w:r w:rsidR="00AE1429" w:rsidRPr="00905C6C">
        <w:rPr>
          <w:b/>
          <w:color w:val="FF0000"/>
          <w:sz w:val="28"/>
          <w:szCs w:val="28"/>
        </w:rPr>
        <w:t xml:space="preserve"> </w:t>
      </w:r>
      <w:r w:rsidR="00AE1429" w:rsidRPr="00AE1429">
        <w:rPr>
          <w:b/>
          <w:sz w:val="28"/>
          <w:szCs w:val="28"/>
        </w:rPr>
        <w:t>попередити тренера:</w:t>
      </w:r>
    </w:p>
    <w:p w:rsidR="00905C6C" w:rsidRDefault="00AE1429" w:rsidP="00905C6C">
      <w:pPr>
        <w:pStyle w:val="a3"/>
        <w:spacing w:line="276" w:lineRule="auto"/>
        <w:ind w:firstLine="567"/>
        <w:rPr>
          <w:b/>
          <w:sz w:val="28"/>
          <w:szCs w:val="28"/>
        </w:rPr>
      </w:pPr>
      <w:r w:rsidRPr="00AE1429">
        <w:rPr>
          <w:b/>
          <w:sz w:val="28"/>
          <w:szCs w:val="28"/>
        </w:rPr>
        <w:t xml:space="preserve"> </w:t>
      </w:r>
      <w:r w:rsidR="00905C6C">
        <w:rPr>
          <w:b/>
          <w:sz w:val="28"/>
          <w:szCs w:val="28"/>
        </w:rPr>
        <w:t xml:space="preserve">       </w:t>
      </w:r>
      <w:r w:rsidRPr="00AE1429">
        <w:rPr>
          <w:b/>
          <w:sz w:val="28"/>
          <w:szCs w:val="28"/>
        </w:rPr>
        <w:t>1)Про погане самопочуття;</w:t>
      </w:r>
    </w:p>
    <w:p w:rsidR="00905C6C" w:rsidRDefault="00905C6C" w:rsidP="00905C6C">
      <w:pPr>
        <w:pStyle w:val="a3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E1429" w:rsidRPr="00AE1429">
        <w:rPr>
          <w:b/>
          <w:sz w:val="28"/>
          <w:szCs w:val="28"/>
        </w:rPr>
        <w:t xml:space="preserve"> 2)Про несправність спортивного обладнання, </w:t>
      </w:r>
    </w:p>
    <w:p w:rsidR="00905C6C" w:rsidRPr="00905C6C" w:rsidRDefault="00905C6C" w:rsidP="00905C6C">
      <w:pPr>
        <w:pStyle w:val="a3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1429" w:rsidRPr="00AE1429">
        <w:rPr>
          <w:b/>
          <w:sz w:val="28"/>
          <w:szCs w:val="28"/>
        </w:rPr>
        <w:t xml:space="preserve">3)Про травмування під час занять. </w:t>
      </w:r>
    </w:p>
    <w:p w:rsidR="00905C6C" w:rsidRDefault="00AE1429" w:rsidP="00D47221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1</w:t>
      </w:r>
      <w:r w:rsidR="00905C6C" w:rsidRPr="00905C6C">
        <w:rPr>
          <w:b/>
          <w:color w:val="FF0000"/>
          <w:sz w:val="28"/>
          <w:szCs w:val="28"/>
        </w:rPr>
        <w:t>3</w:t>
      </w:r>
      <w:r w:rsidRPr="00905C6C">
        <w:rPr>
          <w:b/>
          <w:color w:val="FF0000"/>
          <w:sz w:val="28"/>
          <w:szCs w:val="28"/>
        </w:rPr>
        <w:t xml:space="preserve">. </w:t>
      </w:r>
      <w:r w:rsidRPr="00AE1429">
        <w:rPr>
          <w:b/>
          <w:sz w:val="28"/>
          <w:szCs w:val="28"/>
        </w:rPr>
        <w:t xml:space="preserve">У разі отримання травми попередити тренера , надати медичну допомогу, якщо необхідно — викликати швидку медичну допомогу за телефоном 103. а у випадку пожежі - викликати пожежну службу за телефоном 101. </w:t>
      </w:r>
    </w:p>
    <w:p w:rsidR="0098512F" w:rsidRPr="00AE1429" w:rsidRDefault="00AE1429" w:rsidP="00D47221">
      <w:pPr>
        <w:pStyle w:val="a3"/>
        <w:ind w:firstLine="567"/>
        <w:jc w:val="both"/>
        <w:rPr>
          <w:b/>
          <w:sz w:val="28"/>
          <w:szCs w:val="28"/>
        </w:rPr>
      </w:pPr>
      <w:r w:rsidRPr="00905C6C">
        <w:rPr>
          <w:b/>
          <w:color w:val="FF0000"/>
          <w:sz w:val="28"/>
          <w:szCs w:val="28"/>
        </w:rPr>
        <w:t>1</w:t>
      </w:r>
      <w:r w:rsidR="00905C6C" w:rsidRPr="00905C6C">
        <w:rPr>
          <w:b/>
          <w:color w:val="FF0000"/>
          <w:sz w:val="28"/>
          <w:szCs w:val="28"/>
        </w:rPr>
        <w:t>4</w:t>
      </w:r>
      <w:r w:rsidRPr="00905C6C">
        <w:rPr>
          <w:b/>
          <w:color w:val="FF0000"/>
          <w:sz w:val="28"/>
          <w:szCs w:val="28"/>
        </w:rPr>
        <w:t xml:space="preserve">. </w:t>
      </w:r>
      <w:r w:rsidRPr="00AE1429">
        <w:rPr>
          <w:b/>
          <w:sz w:val="28"/>
          <w:szCs w:val="28"/>
        </w:rPr>
        <w:t>Після закінчення тренувань учні прибирають робоче місце, переодяга</w:t>
      </w:r>
      <w:r w:rsidR="00905C6C">
        <w:rPr>
          <w:b/>
          <w:sz w:val="28"/>
          <w:szCs w:val="28"/>
        </w:rPr>
        <w:t>ються і організовано виходять з</w:t>
      </w:r>
      <w:r w:rsidRPr="00AE1429">
        <w:rPr>
          <w:b/>
          <w:sz w:val="28"/>
          <w:szCs w:val="28"/>
        </w:rPr>
        <w:t xml:space="preserve"> </w:t>
      </w:r>
      <w:r w:rsidR="00905C6C">
        <w:rPr>
          <w:b/>
          <w:sz w:val="28"/>
          <w:szCs w:val="28"/>
        </w:rPr>
        <w:t>тренажерного</w:t>
      </w:r>
      <w:r w:rsidRPr="00AE1429">
        <w:rPr>
          <w:b/>
          <w:sz w:val="28"/>
          <w:szCs w:val="28"/>
        </w:rPr>
        <w:t xml:space="preserve"> залу</w:t>
      </w:r>
    </w:p>
    <w:sectPr w:rsidR="0098512F" w:rsidRPr="00AE1429" w:rsidSect="00AE1429">
      <w:pgSz w:w="11906" w:h="16838"/>
      <w:pgMar w:top="1134" w:right="1133" w:bottom="1134" w:left="993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70"/>
    <w:rsid w:val="00012EEE"/>
    <w:rsid w:val="0003291F"/>
    <w:rsid w:val="00075DFB"/>
    <w:rsid w:val="000A3B51"/>
    <w:rsid w:val="00190478"/>
    <w:rsid w:val="001D50D5"/>
    <w:rsid w:val="00210D53"/>
    <w:rsid w:val="00275504"/>
    <w:rsid w:val="00311661"/>
    <w:rsid w:val="00335CB5"/>
    <w:rsid w:val="00381467"/>
    <w:rsid w:val="003A05DF"/>
    <w:rsid w:val="0041693A"/>
    <w:rsid w:val="00425468"/>
    <w:rsid w:val="004619E4"/>
    <w:rsid w:val="00475234"/>
    <w:rsid w:val="004C25E9"/>
    <w:rsid w:val="004E0E4E"/>
    <w:rsid w:val="00506809"/>
    <w:rsid w:val="00514688"/>
    <w:rsid w:val="00580A6A"/>
    <w:rsid w:val="005E1CF7"/>
    <w:rsid w:val="006252DA"/>
    <w:rsid w:val="00693649"/>
    <w:rsid w:val="006C5912"/>
    <w:rsid w:val="006F0927"/>
    <w:rsid w:val="0075018C"/>
    <w:rsid w:val="00751163"/>
    <w:rsid w:val="007832EC"/>
    <w:rsid w:val="007C0C49"/>
    <w:rsid w:val="007D0FF4"/>
    <w:rsid w:val="00814540"/>
    <w:rsid w:val="0085087D"/>
    <w:rsid w:val="008563AB"/>
    <w:rsid w:val="008C06BE"/>
    <w:rsid w:val="008E752E"/>
    <w:rsid w:val="00905C6C"/>
    <w:rsid w:val="00947F3C"/>
    <w:rsid w:val="0098512F"/>
    <w:rsid w:val="00AE1429"/>
    <w:rsid w:val="00B57A31"/>
    <w:rsid w:val="00B76170"/>
    <w:rsid w:val="00BB13DE"/>
    <w:rsid w:val="00C03A62"/>
    <w:rsid w:val="00C34F59"/>
    <w:rsid w:val="00C40444"/>
    <w:rsid w:val="00C46246"/>
    <w:rsid w:val="00CA2F39"/>
    <w:rsid w:val="00CC2260"/>
    <w:rsid w:val="00CE1D7A"/>
    <w:rsid w:val="00D47221"/>
    <w:rsid w:val="00E15335"/>
    <w:rsid w:val="00E213B3"/>
    <w:rsid w:val="00EA5B8A"/>
    <w:rsid w:val="00EA7355"/>
    <w:rsid w:val="00F049BE"/>
    <w:rsid w:val="00F252B5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4C68-E29D-4C75-9BDB-B60CC45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yn1</dc:creator>
  <cp:keywords/>
  <dc:description/>
  <cp:lastModifiedBy>Baseyn1</cp:lastModifiedBy>
  <cp:revision>6</cp:revision>
  <dcterms:created xsi:type="dcterms:W3CDTF">2021-02-24T14:19:00Z</dcterms:created>
  <dcterms:modified xsi:type="dcterms:W3CDTF">2021-02-25T07:32:00Z</dcterms:modified>
</cp:coreProperties>
</file>